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D3FB" w14:textId="77777777" w:rsidR="008B3694" w:rsidRPr="0088644E" w:rsidRDefault="008B3694" w:rsidP="00DE7FF6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20CCD43E" wp14:editId="53BB38C5">
                <wp:extent cx="2880000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CD46B" w14:textId="77777777" w:rsidR="008B3694" w:rsidRPr="008B3694" w:rsidRDefault="0023102F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Coolp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CD43E" id="Rechteck 15" o:spid="_x0000_s1026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" fillcolor="#0070c0" stroked="f" strokeweight="2pt">
                <v:textbox>
                  <w:txbxContent>
                    <w:p w14:paraId="20CCD46B" w14:textId="77777777" w:rsidR="008B3694" w:rsidRPr="008B3694" w:rsidRDefault="0023102F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Coolpack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CCD3FC" w14:textId="77777777" w:rsidR="009E7D18" w:rsidRPr="00920774" w:rsidRDefault="00733F01" w:rsidP="00DE7FF6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8"/>
          <w:szCs w:val="28"/>
        </w:rPr>
      </w:pPr>
      <w:r w:rsidRPr="00920774">
        <w:rPr>
          <w:noProof/>
          <w:color w:val="0070C0"/>
        </w:rPr>
        <w:drawing>
          <wp:anchor distT="0" distB="0" distL="114300" distR="114300" simplePos="0" relativeHeight="251649536" behindDoc="0" locked="0" layoutInCell="1" allowOverlap="1" wp14:anchorId="20CCD440" wp14:editId="20CCD441">
            <wp:simplePos x="0" y="0"/>
            <wp:positionH relativeFrom="column">
              <wp:posOffset>4075760</wp:posOffset>
            </wp:positionH>
            <wp:positionV relativeFrom="paragraph">
              <wp:posOffset>133985</wp:posOffset>
            </wp:positionV>
            <wp:extent cx="1893760" cy="1548000"/>
            <wp:effectExtent l="0" t="0" r="0" b="0"/>
            <wp:wrapSquare wrapText="bothSides"/>
            <wp:docPr id="3" name="Grafik 3" descr="C:\Users\LocalAdmin\Desktop\Uni\Schülertage\Themen\Chemie der Sinne\Neu\Bil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Desktop\Uni\Schülertage\Themen\Chemie der Sinne\Neu\Bild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6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18" w:rsidRPr="00920774">
        <w:rPr>
          <w:b/>
          <w:color w:val="0070C0"/>
          <w:sz w:val="24"/>
          <w:szCs w:val="28"/>
        </w:rPr>
        <w:t>Information</w:t>
      </w:r>
    </w:p>
    <w:p w14:paraId="20CCD3FD" w14:textId="77777777" w:rsidR="005A4F13" w:rsidRDefault="00C44AE7" w:rsidP="00DE7FF6">
      <w:pPr>
        <w:spacing w:after="0"/>
        <w:jc w:val="both"/>
      </w:pPr>
      <w:r>
        <w:t>Dies ist sicherlich schon jedem Fußball</w:t>
      </w:r>
      <w:r w:rsidR="005A4F13">
        <w:t>er</w:t>
      </w:r>
      <w:r>
        <w:t xml:space="preserve"> passiert. </w:t>
      </w:r>
      <w:r w:rsidR="006256D2">
        <w:t>Bei einem Zweikampf</w:t>
      </w:r>
      <w:r w:rsidR="00862E0F">
        <w:t xml:space="preserve"> trifft der Gegenspieler </w:t>
      </w:r>
      <w:r w:rsidR="00733F01">
        <w:t xml:space="preserve">das Schienbein </w:t>
      </w:r>
      <w:r>
        <w:t>mit voller Wucht</w:t>
      </w:r>
      <w:r w:rsidR="00862E0F">
        <w:t>.</w:t>
      </w:r>
      <w:r>
        <w:t xml:space="preserve"> </w:t>
      </w:r>
      <w:r w:rsidR="00903003">
        <w:t>F</w:t>
      </w:r>
      <w:r w:rsidR="00862E0F">
        <w:t xml:space="preserve">ür den ersten Moment kann ein </w:t>
      </w:r>
      <w:proofErr w:type="spellStart"/>
      <w:r w:rsidR="00862E0F">
        <w:t>Coolpack</w:t>
      </w:r>
      <w:proofErr w:type="spellEnd"/>
      <w:r w:rsidR="00862E0F">
        <w:t xml:space="preserve"> für Abhilfe sorgen. Innerhalb wen</w:t>
      </w:r>
      <w:r>
        <w:t xml:space="preserve">iger Sekunden </w:t>
      </w:r>
      <w:r w:rsidR="00C01C0D">
        <w:t>ist das</w:t>
      </w:r>
      <w:r>
        <w:t xml:space="preserve"> </w:t>
      </w:r>
      <w:proofErr w:type="spellStart"/>
      <w:r>
        <w:t>Coolpack</w:t>
      </w:r>
      <w:proofErr w:type="spellEnd"/>
      <w:r w:rsidR="00862E0F">
        <w:t xml:space="preserve"> einsatzbereit und </w:t>
      </w:r>
      <w:r w:rsidR="00C01C0D">
        <w:t>kann die betroffene</w:t>
      </w:r>
      <w:r w:rsidR="00862E0F">
        <w:t xml:space="preserve"> </w:t>
      </w:r>
      <w:r>
        <w:t>Stelle</w:t>
      </w:r>
      <w:r w:rsidR="00862E0F">
        <w:t xml:space="preserve"> kühlen.</w:t>
      </w:r>
      <w:r w:rsidR="00C01C0D">
        <w:t xml:space="preserve"> </w:t>
      </w:r>
    </w:p>
    <w:p w14:paraId="20CCD3FE" w14:textId="77777777" w:rsidR="005A4F13" w:rsidRDefault="00C01C0D" w:rsidP="00DE7FF6">
      <w:pPr>
        <w:spacing w:after="0"/>
        <w:jc w:val="both"/>
      </w:pPr>
      <w:r>
        <w:t>Ein</w:t>
      </w:r>
      <w:r w:rsidR="00C44AE7">
        <w:t xml:space="preserve"> </w:t>
      </w:r>
      <w:proofErr w:type="spellStart"/>
      <w:r w:rsidR="00C44AE7">
        <w:t>Coolpack</w:t>
      </w:r>
      <w:proofErr w:type="spellEnd"/>
      <w:r w:rsidR="00C44AE7">
        <w:t xml:space="preserve"> ist sehr einfach aufgebaut</w:t>
      </w:r>
      <w:r w:rsidR="009723B6">
        <w:t>. Ein bestimmtes</w:t>
      </w:r>
      <w:r w:rsidR="00B93F84">
        <w:t xml:space="preserve"> Salz</w:t>
      </w:r>
      <w:r w:rsidRPr="00C01C0D">
        <w:t xml:space="preserve"> </w:t>
      </w:r>
      <w:r w:rsidR="009723B6">
        <w:t xml:space="preserve">und Wasser </w:t>
      </w:r>
      <w:r>
        <w:t>befinden sich voneinander getrennt in einer großen</w:t>
      </w:r>
      <w:r w:rsidR="007E2525">
        <w:t xml:space="preserve"> Umverpackung</w:t>
      </w:r>
      <w:r w:rsidR="00C44AE7">
        <w:t>.</w:t>
      </w:r>
      <w:r w:rsidR="00B93F84">
        <w:t xml:space="preserve"> Durch</w:t>
      </w:r>
      <w:r>
        <w:t xml:space="preserve"> das Vermischen</w:t>
      </w:r>
      <w:r w:rsidR="00B93F84">
        <w:t xml:space="preserve"> der beiden </w:t>
      </w:r>
      <w:r>
        <w:t xml:space="preserve">Substanzen kühlt das </w:t>
      </w:r>
      <w:proofErr w:type="spellStart"/>
      <w:r>
        <w:t>Coolpack</w:t>
      </w:r>
      <w:proofErr w:type="spellEnd"/>
      <w:r>
        <w:t xml:space="preserve"> ab. </w:t>
      </w:r>
    </w:p>
    <w:p w14:paraId="20CCD3FF" w14:textId="77777777" w:rsidR="00862E0F" w:rsidRDefault="007E308F" w:rsidP="00DE7FF6">
      <w:pPr>
        <w:spacing w:after="0"/>
        <w:jc w:val="both"/>
      </w:pPr>
      <w:r>
        <w:t>W</w:t>
      </w:r>
      <w:r w:rsidR="00C44AE7">
        <w:t>elches Salz</w:t>
      </w:r>
      <w:r w:rsidR="00A02B99">
        <w:t xml:space="preserve"> </w:t>
      </w:r>
      <w:r w:rsidR="00C44AE7">
        <w:t xml:space="preserve">kühlt beim Auflösen in Wasser, die </w:t>
      </w:r>
      <w:r w:rsidR="00FD2C8A">
        <w:t>entstehende Wasser-Salz-</w:t>
      </w:r>
      <w:r w:rsidR="00C44AE7">
        <w:t>Lösung so stark herab?</w:t>
      </w:r>
    </w:p>
    <w:p w14:paraId="20CCD400" w14:textId="77777777" w:rsidR="005A4F13" w:rsidRDefault="005A4F13" w:rsidP="00DE7FF6">
      <w:pPr>
        <w:spacing w:after="0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3F01" w14:paraId="20CCD403" w14:textId="77777777" w:rsidTr="005A4F13">
        <w:tc>
          <w:tcPr>
            <w:tcW w:w="4606" w:type="dxa"/>
          </w:tcPr>
          <w:p w14:paraId="20CCD401" w14:textId="77777777" w:rsidR="005A4F13" w:rsidRDefault="005A4F13" w:rsidP="00DE7FF6">
            <w:pPr>
              <w:pStyle w:val="Listenabsatz"/>
              <w:numPr>
                <w:ilvl w:val="0"/>
                <w:numId w:val="34"/>
              </w:numPr>
              <w:spacing w:line="276" w:lineRule="auto"/>
              <w:jc w:val="both"/>
            </w:pPr>
            <w:r>
              <w:t>Natriumchlorid</w:t>
            </w:r>
          </w:p>
        </w:tc>
        <w:tc>
          <w:tcPr>
            <w:tcW w:w="4606" w:type="dxa"/>
          </w:tcPr>
          <w:p w14:paraId="20CCD402" w14:textId="77777777" w:rsidR="005A4F13" w:rsidRDefault="003419DC" w:rsidP="00DE7FF6">
            <w:pPr>
              <w:pStyle w:val="Listenabsatz"/>
              <w:numPr>
                <w:ilvl w:val="0"/>
                <w:numId w:val="34"/>
              </w:numPr>
              <w:spacing w:line="276" w:lineRule="auto"/>
              <w:jc w:val="both"/>
            </w:pPr>
            <w:r>
              <w:t>Ammoniumchlorid</w:t>
            </w:r>
          </w:p>
        </w:tc>
      </w:tr>
      <w:tr w:rsidR="00733F01" w14:paraId="20CCD406" w14:textId="77777777" w:rsidTr="005A4F13">
        <w:tc>
          <w:tcPr>
            <w:tcW w:w="4606" w:type="dxa"/>
          </w:tcPr>
          <w:p w14:paraId="20CCD404" w14:textId="77777777" w:rsidR="005A4F13" w:rsidRDefault="001B7F77" w:rsidP="00DE7FF6">
            <w:pPr>
              <w:pStyle w:val="Listenabsatz"/>
              <w:numPr>
                <w:ilvl w:val="0"/>
                <w:numId w:val="34"/>
              </w:numPr>
              <w:spacing w:line="276" w:lineRule="auto"/>
              <w:jc w:val="both"/>
            </w:pPr>
            <w:r>
              <w:t>Calciumchlorid</w:t>
            </w:r>
          </w:p>
        </w:tc>
        <w:tc>
          <w:tcPr>
            <w:tcW w:w="4606" w:type="dxa"/>
          </w:tcPr>
          <w:p w14:paraId="20CCD405" w14:textId="77777777" w:rsidR="005A4F13" w:rsidRDefault="005A4F13" w:rsidP="00DE7FF6">
            <w:pPr>
              <w:spacing w:line="276" w:lineRule="auto"/>
              <w:jc w:val="both"/>
            </w:pPr>
          </w:p>
        </w:tc>
      </w:tr>
    </w:tbl>
    <w:p w14:paraId="20CCD407" w14:textId="77777777" w:rsidR="00025F17" w:rsidRPr="002C21E7" w:rsidRDefault="00025F17" w:rsidP="00025F17">
      <w:pPr>
        <w:spacing w:before="240" w:after="0"/>
        <w:ind w:firstLine="708"/>
        <w:jc w:val="both"/>
      </w:pPr>
    </w:p>
    <w:p w14:paraId="20CCD408" w14:textId="77777777" w:rsidR="005237E6" w:rsidRPr="00920774" w:rsidRDefault="005237E6" w:rsidP="00DE7FF6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8"/>
          <w:szCs w:val="24"/>
        </w:rPr>
      </w:pPr>
      <w:r w:rsidRPr="00920774">
        <w:rPr>
          <w:b/>
          <w:color w:val="0070C0"/>
          <w:sz w:val="24"/>
          <w:szCs w:val="24"/>
        </w:rPr>
        <w:t>Fragestellung</w:t>
      </w:r>
    </w:p>
    <w:p w14:paraId="20CCD409" w14:textId="77777777" w:rsidR="00A828C2" w:rsidRDefault="00C44AE7" w:rsidP="00DE7FF6">
      <w:pPr>
        <w:spacing w:after="0"/>
        <w:jc w:val="both"/>
        <w:rPr>
          <w:szCs w:val="24"/>
        </w:rPr>
      </w:pPr>
      <w:r>
        <w:rPr>
          <w:szCs w:val="24"/>
        </w:rPr>
        <w:t>Welches Salz eignet sich für den Einsatz in den Coolpacks</w:t>
      </w:r>
      <w:r w:rsidR="00A828C2" w:rsidRPr="002C21E7">
        <w:rPr>
          <w:szCs w:val="24"/>
        </w:rPr>
        <w:t>?</w:t>
      </w:r>
    </w:p>
    <w:p w14:paraId="20CCD40A" w14:textId="77777777" w:rsidR="00025F17" w:rsidRPr="002C21E7" w:rsidRDefault="00025F17" w:rsidP="00DE7FF6">
      <w:pPr>
        <w:spacing w:after="0"/>
        <w:jc w:val="both"/>
        <w:rPr>
          <w:szCs w:val="24"/>
        </w:rPr>
      </w:pPr>
    </w:p>
    <w:p w14:paraId="20CCD40B" w14:textId="77777777" w:rsidR="00877929" w:rsidRPr="00920774" w:rsidRDefault="00C743F5" w:rsidP="00DE7FF6">
      <w:pPr>
        <w:pStyle w:val="Listenabsatz"/>
        <w:numPr>
          <w:ilvl w:val="0"/>
          <w:numId w:val="5"/>
        </w:numPr>
        <w:spacing w:before="240" w:after="0"/>
        <w:jc w:val="both"/>
        <w:rPr>
          <w:b/>
          <w:color w:val="0070C0"/>
          <w:sz w:val="28"/>
          <w:szCs w:val="24"/>
        </w:rPr>
      </w:pPr>
      <w:r w:rsidRPr="00920774">
        <w:rPr>
          <w:b/>
          <w:color w:val="0070C0"/>
          <w:sz w:val="24"/>
          <w:szCs w:val="24"/>
        </w:rPr>
        <w:t>Experiment</w:t>
      </w:r>
      <w:r w:rsidR="0091126A" w:rsidRPr="00920774">
        <w:rPr>
          <w:b/>
          <w:color w:val="0070C0"/>
          <w:sz w:val="24"/>
          <w:szCs w:val="24"/>
        </w:rPr>
        <w:t xml:space="preserve"> Teil 1</w:t>
      </w: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CF536A" w14:paraId="20CCD411" w14:textId="77777777" w:rsidTr="00920774">
        <w:trPr>
          <w:trHeight w:val="2041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0C" w14:textId="77777777" w:rsidR="00CF536A" w:rsidRPr="00920774" w:rsidRDefault="00CF536A" w:rsidP="00DE7FF6">
            <w:pPr>
              <w:spacing w:line="276" w:lineRule="auto"/>
              <w:rPr>
                <w:b/>
                <w:color w:val="0070C0"/>
                <w:szCs w:val="24"/>
              </w:rPr>
            </w:pPr>
            <w:r w:rsidRPr="00920774">
              <w:rPr>
                <w:b/>
                <w:color w:val="0070C0"/>
                <w:szCs w:val="24"/>
              </w:rPr>
              <w:t>Experimentieraufgabe</w:t>
            </w:r>
          </w:p>
          <w:p w14:paraId="20CCD40D" w14:textId="77777777" w:rsidR="00CF536A" w:rsidRPr="007D1AB3" w:rsidRDefault="00CF536A" w:rsidP="00DE7FF6">
            <w:pPr>
              <w:spacing w:line="276" w:lineRule="auto"/>
              <w:rPr>
                <w:b/>
                <w:szCs w:val="24"/>
              </w:rPr>
            </w:pPr>
            <w:r w:rsidRPr="007D1AB3">
              <w:rPr>
                <w:b/>
                <w:szCs w:val="24"/>
              </w:rPr>
              <w:t>Überprüft mit einem selbst geplanten Experiment, welches Salz sich für den Einsatz in den Coolpacks eignet. Beachtet dabei folgende Aspekte:</w:t>
            </w:r>
          </w:p>
          <w:p w14:paraId="20CCD40E" w14:textId="77777777" w:rsidR="00CF536A" w:rsidRDefault="00CF536A" w:rsidP="00DE7FF6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ür die Testung dürft ihr pro Salz max. 2 g verwenden.</w:t>
            </w:r>
          </w:p>
          <w:p w14:paraId="20CCD40F" w14:textId="77777777" w:rsidR="00CF536A" w:rsidRPr="00CF536A" w:rsidRDefault="00CF536A" w:rsidP="00DE7FF6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nkt bei der Testung an die verschiedenen Variablen, damit die Ergebnisse vergleichbar sind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10" w14:textId="77777777" w:rsidR="00CF536A" w:rsidRDefault="002E71F2" w:rsidP="00FF004D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0CCD442" wp14:editId="20CCD443">
                  <wp:extent cx="544779" cy="540000"/>
                  <wp:effectExtent l="0" t="0" r="8255" b="0"/>
                  <wp:docPr id="1" name="Grafik 1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6A" w14:paraId="20CCD417" w14:textId="77777777" w:rsidTr="005B6053">
        <w:trPr>
          <w:trHeight w:val="1191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12" w14:textId="77777777" w:rsidR="00CF536A" w:rsidRPr="00920774" w:rsidRDefault="00DE7FF6" w:rsidP="00DE7FF6">
            <w:pPr>
              <w:spacing w:line="276" w:lineRule="auto"/>
              <w:rPr>
                <w:b/>
                <w:color w:val="0070C0"/>
                <w:szCs w:val="24"/>
              </w:rPr>
            </w:pPr>
            <w:r w:rsidRPr="00920774">
              <w:rPr>
                <w:b/>
                <w:color w:val="0070C0"/>
                <w:szCs w:val="24"/>
              </w:rPr>
              <w:t>Notizen für das Laborjournal</w:t>
            </w:r>
          </w:p>
          <w:p w14:paraId="20CCD415" w14:textId="512A72D1" w:rsidR="00CF536A" w:rsidRPr="003113D3" w:rsidRDefault="000871F0" w:rsidP="000871F0">
            <w:pPr>
              <w:pStyle w:val="Listenabsatz"/>
              <w:numPr>
                <w:ilvl w:val="0"/>
                <w:numId w:val="4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üllt das Laborjournal aus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16" w14:textId="77777777" w:rsidR="00CF536A" w:rsidRDefault="002E71F2" w:rsidP="00FF004D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0CCD444" wp14:editId="20CCD445">
                  <wp:extent cx="540000" cy="540000"/>
                  <wp:effectExtent l="0" t="0" r="0" b="0"/>
                  <wp:docPr id="13" name="Grafik 1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36A" w14:paraId="20CCD41C" w14:textId="77777777" w:rsidTr="00920774">
        <w:trPr>
          <w:trHeight w:val="1474"/>
        </w:trPr>
        <w:tc>
          <w:tcPr>
            <w:tcW w:w="7905" w:type="dxa"/>
            <w:tcBorders>
              <w:top w:val="single" w:sz="12" w:space="0" w:color="0070C0"/>
            </w:tcBorders>
            <w:vAlign w:val="center"/>
          </w:tcPr>
          <w:p w14:paraId="20CCD418" w14:textId="77777777" w:rsidR="003113D3" w:rsidRPr="00920774" w:rsidRDefault="003113D3" w:rsidP="00DE7FF6">
            <w:pPr>
              <w:spacing w:line="276" w:lineRule="auto"/>
              <w:rPr>
                <w:b/>
                <w:color w:val="0070C0"/>
                <w:szCs w:val="24"/>
              </w:rPr>
            </w:pPr>
            <w:r w:rsidRPr="00920774">
              <w:rPr>
                <w:b/>
                <w:color w:val="0070C0"/>
                <w:szCs w:val="24"/>
              </w:rPr>
              <w:t>Tipps</w:t>
            </w:r>
          </w:p>
          <w:p w14:paraId="20CCD419" w14:textId="77777777" w:rsidR="003113D3" w:rsidRDefault="003113D3" w:rsidP="00DE7FF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noProof/>
                <w:szCs w:val="24"/>
              </w:rPr>
            </w:pPr>
            <w:r w:rsidRPr="00FA5B43">
              <w:rPr>
                <w:noProof/>
                <w:szCs w:val="24"/>
              </w:rPr>
              <w:t>Es dürfen dabei n</w:t>
            </w:r>
            <w:r>
              <w:rPr>
                <w:noProof/>
                <w:szCs w:val="24"/>
              </w:rPr>
              <w:t>ur die gegebenen Labormaterialie</w:t>
            </w:r>
            <w:r w:rsidRPr="00FA5B43">
              <w:rPr>
                <w:noProof/>
                <w:szCs w:val="24"/>
              </w:rPr>
              <w:t>n</w:t>
            </w:r>
            <w:r>
              <w:rPr>
                <w:noProof/>
                <w:szCs w:val="24"/>
              </w:rPr>
              <w:t xml:space="preserve"> und Chemikalien</w:t>
            </w:r>
            <w:r w:rsidRPr="00FA5B43">
              <w:rPr>
                <w:noProof/>
                <w:szCs w:val="24"/>
              </w:rPr>
              <w:t xml:space="preserve"> verwendet werden.</w:t>
            </w:r>
          </w:p>
          <w:p w14:paraId="20CCD41A" w14:textId="77777777" w:rsidR="00CF536A" w:rsidRPr="003113D3" w:rsidRDefault="003113D3" w:rsidP="00DE7FF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noProof/>
                <w:szCs w:val="24"/>
              </w:rPr>
            </w:pPr>
            <w:r w:rsidRPr="00A21191">
              <w:rPr>
                <w:noProof/>
                <w:szCs w:val="24"/>
              </w:rPr>
              <w:t xml:space="preserve">Weitere Hilfestellung erhaltet ihr durch die </w:t>
            </w:r>
            <w:r>
              <w:rPr>
                <w:noProof/>
                <w:szCs w:val="24"/>
                <w:u w:val="single"/>
              </w:rPr>
              <w:t>interaktive Tippkarte</w:t>
            </w:r>
            <w:r w:rsidRPr="00A21191">
              <w:rPr>
                <w:noProof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12" w:space="0" w:color="0070C0"/>
            </w:tcBorders>
          </w:tcPr>
          <w:p w14:paraId="20CCD41B" w14:textId="77777777" w:rsidR="00CF536A" w:rsidRDefault="00551930" w:rsidP="001F17E6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551930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0CCD446" wp14:editId="20CCD447">
                  <wp:extent cx="648000" cy="648000"/>
                  <wp:effectExtent l="0" t="0" r="0" b="0"/>
                  <wp:docPr id="105" name="Grafik 105" descr="C:\Users\LocalAdmin\Downloads\fram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calAdmin\Downloads\fram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CD41D" w14:textId="77777777" w:rsidR="00CF536A" w:rsidRPr="00CF536A" w:rsidRDefault="00CF536A" w:rsidP="00DE7FF6">
      <w:pPr>
        <w:spacing w:before="240" w:after="0"/>
        <w:jc w:val="both"/>
        <w:rPr>
          <w:b/>
          <w:color w:val="4BACC6" w:themeColor="accent5"/>
          <w:sz w:val="28"/>
          <w:szCs w:val="24"/>
        </w:rPr>
      </w:pPr>
    </w:p>
    <w:p w14:paraId="20CCD41E" w14:textId="77777777" w:rsidR="0091126A" w:rsidRDefault="0091126A" w:rsidP="00DE7FF6">
      <w:pPr>
        <w:spacing w:after="0"/>
        <w:jc w:val="both"/>
        <w:rPr>
          <w:b/>
          <w:color w:val="00B050"/>
          <w:sz w:val="24"/>
          <w:szCs w:val="24"/>
        </w:rPr>
        <w:sectPr w:rsidR="0091126A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CD41F" w14:textId="77777777" w:rsidR="001F17E6" w:rsidRPr="00920774" w:rsidRDefault="00C743F5" w:rsidP="001F17E6">
      <w:pPr>
        <w:pStyle w:val="Listenabsatz"/>
        <w:numPr>
          <w:ilvl w:val="0"/>
          <w:numId w:val="5"/>
        </w:numPr>
        <w:spacing w:before="240" w:after="0"/>
        <w:jc w:val="both"/>
        <w:rPr>
          <w:b/>
          <w:color w:val="0070C0"/>
          <w:sz w:val="28"/>
          <w:szCs w:val="24"/>
        </w:rPr>
      </w:pPr>
      <w:r w:rsidRPr="00920774">
        <w:rPr>
          <w:b/>
          <w:color w:val="0070C0"/>
          <w:sz w:val="24"/>
          <w:szCs w:val="24"/>
        </w:rPr>
        <w:lastRenderedPageBreak/>
        <w:t>Experiment</w:t>
      </w:r>
      <w:r w:rsidR="001B7F77" w:rsidRPr="00920774">
        <w:rPr>
          <w:b/>
          <w:color w:val="0070C0"/>
          <w:sz w:val="24"/>
          <w:szCs w:val="24"/>
        </w:rPr>
        <w:t xml:space="preserve"> Teil 2</w:t>
      </w: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4BACC6" w:themeColor="accent5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7"/>
      </w:tblGrid>
      <w:tr w:rsidR="001F17E6" w14:paraId="20CCD429" w14:textId="77777777" w:rsidTr="00920774">
        <w:trPr>
          <w:trHeight w:val="3130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20" w14:textId="77777777" w:rsidR="001F17E6" w:rsidRPr="00920774" w:rsidRDefault="001F17E6" w:rsidP="00306852">
            <w:pPr>
              <w:spacing w:line="276" w:lineRule="auto"/>
              <w:rPr>
                <w:b/>
                <w:color w:val="0070C0"/>
                <w:szCs w:val="24"/>
              </w:rPr>
            </w:pPr>
            <w:r w:rsidRPr="00920774">
              <w:rPr>
                <w:b/>
                <w:color w:val="0070C0"/>
                <w:szCs w:val="24"/>
              </w:rPr>
              <w:t>Experimentieraufgabe</w:t>
            </w:r>
          </w:p>
          <w:p w14:paraId="20CCD421" w14:textId="77777777" w:rsidR="001F17E6" w:rsidRPr="007D1AB3" w:rsidRDefault="006A3BEF" w:rsidP="00306852">
            <w:pPr>
              <w:spacing w:line="276" w:lineRule="auto"/>
              <w:rPr>
                <w:b/>
                <w:szCs w:val="24"/>
              </w:rPr>
            </w:pPr>
            <w:r w:rsidRPr="006A3BEF">
              <w:rPr>
                <w:b/>
                <w:szCs w:val="24"/>
              </w:rPr>
              <w:t xml:space="preserve">Entwickelt mit Hilfe der Ergebnisse aus dem </w:t>
            </w:r>
            <w:r w:rsidR="00C743F5">
              <w:rPr>
                <w:b/>
                <w:szCs w:val="24"/>
              </w:rPr>
              <w:t>Experiment</w:t>
            </w:r>
            <w:r>
              <w:rPr>
                <w:b/>
                <w:szCs w:val="24"/>
              </w:rPr>
              <w:t xml:space="preserve"> Teil 1 eure eigenen Coolpacks</w:t>
            </w:r>
            <w:r w:rsidR="00AC0AF2">
              <w:rPr>
                <w:b/>
                <w:szCs w:val="24"/>
              </w:rPr>
              <w:t>.</w:t>
            </w:r>
          </w:p>
          <w:p w14:paraId="20CCD422" w14:textId="77777777" w:rsidR="006A3BEF" w:rsidRDefault="006A3BEF" w:rsidP="0030685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Cs w:val="24"/>
              </w:rPr>
            </w:pPr>
            <w:r w:rsidRPr="005C5B36">
              <w:rPr>
                <w:szCs w:val="24"/>
              </w:rPr>
              <w:t xml:space="preserve">Nutzt für die Planung und </w:t>
            </w:r>
            <w:r w:rsidR="00AF7959">
              <w:rPr>
                <w:szCs w:val="24"/>
              </w:rPr>
              <w:t xml:space="preserve">den </w:t>
            </w:r>
            <w:r w:rsidRPr="005C5B36">
              <w:rPr>
                <w:szCs w:val="24"/>
              </w:rPr>
              <w:t xml:space="preserve">Bau den </w:t>
            </w:r>
            <w:r w:rsidRPr="005C5B36">
              <w:rPr>
                <w:szCs w:val="24"/>
                <w:u w:val="single"/>
              </w:rPr>
              <w:t>Infotext</w:t>
            </w:r>
            <w:r w:rsidRPr="005C5B36">
              <w:rPr>
                <w:szCs w:val="24"/>
              </w:rPr>
              <w:t xml:space="preserve"> am Anfang des Arbeitsblatts.</w:t>
            </w:r>
          </w:p>
          <w:p w14:paraId="20CCD423" w14:textId="77777777" w:rsidR="001F17E6" w:rsidRDefault="006A3BEF" w:rsidP="00306852">
            <w:pPr>
              <w:pStyle w:val="Listenabsatz"/>
              <w:numPr>
                <w:ilvl w:val="0"/>
                <w:numId w:val="31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Testet euren </w:t>
            </w:r>
            <w:proofErr w:type="spellStart"/>
            <w:r>
              <w:rPr>
                <w:szCs w:val="24"/>
              </w:rPr>
              <w:t>Coolpack</w:t>
            </w:r>
            <w:proofErr w:type="spellEnd"/>
            <w:r>
              <w:rPr>
                <w:szCs w:val="24"/>
              </w:rPr>
              <w:t xml:space="preserve"> nach dem Bau.</w:t>
            </w:r>
          </w:p>
          <w:p w14:paraId="20CCD424" w14:textId="77777777" w:rsidR="00AC0AF2" w:rsidRDefault="00AC0AF2" w:rsidP="00306852">
            <w:pPr>
              <w:spacing w:line="276" w:lineRule="auto"/>
              <w:rPr>
                <w:szCs w:val="24"/>
              </w:rPr>
            </w:pPr>
          </w:p>
          <w:p w14:paraId="20CCD425" w14:textId="77777777" w:rsidR="00AC0AF2" w:rsidRPr="00333D24" w:rsidRDefault="00AC0AF2" w:rsidP="00306852">
            <w:pPr>
              <w:spacing w:line="276" w:lineRule="auto"/>
              <w:rPr>
                <w:b/>
                <w:szCs w:val="24"/>
              </w:rPr>
            </w:pPr>
            <w:r w:rsidRPr="00333D24">
              <w:rPr>
                <w:b/>
                <w:szCs w:val="24"/>
              </w:rPr>
              <w:t>Für schnelle Gruppen</w:t>
            </w:r>
          </w:p>
          <w:p w14:paraId="20CCD426" w14:textId="77777777" w:rsidR="00333D24" w:rsidRPr="00333D24" w:rsidRDefault="00AC0AF2" w:rsidP="00306852"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Cs w:val="24"/>
              </w:rPr>
            </w:pPr>
            <w:r w:rsidRPr="00333D24">
              <w:rPr>
                <w:szCs w:val="24"/>
              </w:rPr>
              <w:t>Verbessert eure</w:t>
            </w:r>
            <w:r w:rsidR="004E1DFA">
              <w:rPr>
                <w:szCs w:val="24"/>
              </w:rPr>
              <w:t>n</w:t>
            </w:r>
            <w:r w:rsidRPr="00333D24">
              <w:rPr>
                <w:szCs w:val="24"/>
              </w:rPr>
              <w:t xml:space="preserve"> </w:t>
            </w:r>
            <w:proofErr w:type="spellStart"/>
            <w:r w:rsidRPr="00333D24">
              <w:rPr>
                <w:szCs w:val="24"/>
              </w:rPr>
              <w:t>C</w:t>
            </w:r>
            <w:r w:rsidR="004E1DFA">
              <w:rPr>
                <w:szCs w:val="24"/>
              </w:rPr>
              <w:t>oolpack</w:t>
            </w:r>
            <w:proofErr w:type="spellEnd"/>
            <w:r w:rsidRPr="00333D24">
              <w:rPr>
                <w:szCs w:val="24"/>
              </w:rPr>
              <w:t>.</w:t>
            </w:r>
          </w:p>
          <w:p w14:paraId="20CCD427" w14:textId="77777777" w:rsidR="00AC0AF2" w:rsidRPr="00333D24" w:rsidRDefault="00AC0AF2" w:rsidP="00306852">
            <w:pPr>
              <w:pStyle w:val="Listenabsatz"/>
              <w:numPr>
                <w:ilvl w:val="0"/>
                <w:numId w:val="47"/>
              </w:numPr>
              <w:spacing w:line="276" w:lineRule="auto"/>
              <w:rPr>
                <w:szCs w:val="24"/>
              </w:rPr>
            </w:pPr>
            <w:r w:rsidRPr="00333D24">
              <w:rPr>
                <w:szCs w:val="24"/>
              </w:rPr>
              <w:t xml:space="preserve">Betrachtet die Temperaturveränderung bei der Testung eures </w:t>
            </w:r>
            <w:r w:rsidR="00333D24">
              <w:rPr>
                <w:szCs w:val="24"/>
              </w:rPr>
              <w:t xml:space="preserve">verbesserten </w:t>
            </w:r>
            <w:r w:rsidRPr="00333D24">
              <w:rPr>
                <w:szCs w:val="24"/>
              </w:rPr>
              <w:t>Coolpacks mit der Wärmebildkamera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28" w14:textId="77777777" w:rsidR="001F17E6" w:rsidRDefault="002E71F2" w:rsidP="00FF004D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2D3D5F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0CCD448" wp14:editId="20CCD449">
                  <wp:extent cx="544779" cy="540000"/>
                  <wp:effectExtent l="0" t="0" r="8255" b="0"/>
                  <wp:docPr id="6" name="Grafik 6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E6" w14:paraId="20CCD42E" w14:textId="77777777" w:rsidTr="005B6053">
        <w:trPr>
          <w:trHeight w:val="1191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2A" w14:textId="77777777" w:rsidR="001F17E6" w:rsidRPr="00920774" w:rsidRDefault="001F17E6" w:rsidP="00306852">
            <w:pPr>
              <w:spacing w:line="276" w:lineRule="auto"/>
              <w:rPr>
                <w:b/>
                <w:color w:val="0070C0"/>
                <w:szCs w:val="24"/>
              </w:rPr>
            </w:pPr>
            <w:r w:rsidRPr="00920774">
              <w:rPr>
                <w:b/>
                <w:color w:val="0070C0"/>
                <w:szCs w:val="24"/>
              </w:rPr>
              <w:t>Notizen für das Laborjournal</w:t>
            </w:r>
          </w:p>
          <w:p w14:paraId="20CCD42C" w14:textId="104D89ED" w:rsidR="001F17E6" w:rsidRPr="00182E22" w:rsidRDefault="005B6053" w:rsidP="005B6053">
            <w:pPr>
              <w:pStyle w:val="Listenabsatz"/>
              <w:numPr>
                <w:ilvl w:val="0"/>
                <w:numId w:val="49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üllt das Laborjournal aus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20CCD42D" w14:textId="77777777" w:rsidR="001F17E6" w:rsidRDefault="002E71F2" w:rsidP="00FF004D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0CCD44A" wp14:editId="20CCD44B">
                  <wp:extent cx="540000" cy="540000"/>
                  <wp:effectExtent l="0" t="0" r="0" b="0"/>
                  <wp:docPr id="2" name="Grafik 2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7E6" w14:paraId="20CCD433" w14:textId="77777777" w:rsidTr="00920774">
        <w:trPr>
          <w:trHeight w:val="1474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0CCD42F" w14:textId="77777777" w:rsidR="001F17E6" w:rsidRPr="00920774" w:rsidRDefault="001F17E6" w:rsidP="00306852">
            <w:pPr>
              <w:spacing w:line="276" w:lineRule="auto"/>
              <w:rPr>
                <w:b/>
                <w:color w:val="0070C0"/>
                <w:szCs w:val="24"/>
              </w:rPr>
            </w:pPr>
            <w:r w:rsidRPr="00920774">
              <w:rPr>
                <w:b/>
                <w:color w:val="0070C0"/>
                <w:szCs w:val="24"/>
              </w:rPr>
              <w:t>Tipps</w:t>
            </w:r>
          </w:p>
          <w:p w14:paraId="20CCD430" w14:textId="77777777" w:rsidR="001F17E6" w:rsidRDefault="001F17E6" w:rsidP="00306852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noProof/>
                <w:szCs w:val="24"/>
              </w:rPr>
            </w:pPr>
            <w:r w:rsidRPr="00FA5B43">
              <w:rPr>
                <w:noProof/>
                <w:szCs w:val="24"/>
              </w:rPr>
              <w:t>Es dürfen dabei n</w:t>
            </w:r>
            <w:r>
              <w:rPr>
                <w:noProof/>
                <w:szCs w:val="24"/>
              </w:rPr>
              <w:t>ur die gegebenen Labormaterialie</w:t>
            </w:r>
            <w:r w:rsidRPr="00FA5B43">
              <w:rPr>
                <w:noProof/>
                <w:szCs w:val="24"/>
              </w:rPr>
              <w:t>n</w:t>
            </w:r>
            <w:r>
              <w:rPr>
                <w:noProof/>
                <w:szCs w:val="24"/>
              </w:rPr>
              <w:t xml:space="preserve"> und Chemikalien</w:t>
            </w:r>
            <w:r w:rsidRPr="00FA5B43">
              <w:rPr>
                <w:noProof/>
                <w:szCs w:val="24"/>
              </w:rPr>
              <w:t xml:space="preserve"> verwendet werden.</w:t>
            </w:r>
          </w:p>
          <w:p w14:paraId="20CCD431" w14:textId="77777777" w:rsidR="001F17E6" w:rsidRPr="003113D3" w:rsidRDefault="001F17E6" w:rsidP="00306852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noProof/>
                <w:szCs w:val="24"/>
              </w:rPr>
            </w:pPr>
            <w:r w:rsidRPr="00A21191">
              <w:rPr>
                <w:noProof/>
                <w:szCs w:val="24"/>
              </w:rPr>
              <w:t xml:space="preserve">Weitere Hilfestellung erhaltet ihr durch die </w:t>
            </w:r>
            <w:r>
              <w:rPr>
                <w:noProof/>
                <w:szCs w:val="24"/>
                <w:u w:val="single"/>
              </w:rPr>
              <w:t>interaktive Tippkarte</w:t>
            </w:r>
            <w:r w:rsidRPr="00A21191">
              <w:rPr>
                <w:noProof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12" w:space="0" w:color="0070C0"/>
              <w:bottom w:val="single" w:sz="12" w:space="0" w:color="0070C0"/>
            </w:tcBorders>
          </w:tcPr>
          <w:p w14:paraId="20CCD432" w14:textId="77777777" w:rsidR="001F17E6" w:rsidRDefault="00182E22" w:rsidP="00182E22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551930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20CCD44C" wp14:editId="20CCD44D">
                  <wp:extent cx="648000" cy="648000"/>
                  <wp:effectExtent l="0" t="0" r="0" b="0"/>
                  <wp:docPr id="112" name="Grafik 112" descr="C:\Users\LocalAdmin\Downloads\fram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calAdmin\Downloads\fram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CD434" w14:textId="77777777" w:rsidR="00132DA8" w:rsidRPr="00991FE3" w:rsidRDefault="00132DA8" w:rsidP="00DE7FF6">
      <w:pPr>
        <w:spacing w:after="0"/>
        <w:jc w:val="both"/>
        <w:rPr>
          <w:szCs w:val="24"/>
        </w:rPr>
      </w:pPr>
    </w:p>
    <w:p w14:paraId="20CCD435" w14:textId="77777777" w:rsidR="00132DA8" w:rsidRPr="00991FE3" w:rsidRDefault="00132DA8" w:rsidP="00DE7FF6">
      <w:pPr>
        <w:spacing w:after="0"/>
        <w:jc w:val="both"/>
        <w:rPr>
          <w:szCs w:val="24"/>
        </w:rPr>
      </w:pPr>
    </w:p>
    <w:p w14:paraId="20CCD436" w14:textId="77777777" w:rsidR="00AD7B42" w:rsidRPr="00920774" w:rsidRDefault="00AD7B42" w:rsidP="00DE7FF6">
      <w:pPr>
        <w:spacing w:after="0"/>
        <w:jc w:val="both"/>
        <w:rPr>
          <w:b/>
          <w:color w:val="0070C0"/>
          <w:sz w:val="24"/>
          <w:szCs w:val="24"/>
        </w:rPr>
      </w:pPr>
      <w:r w:rsidRPr="00920774">
        <w:rPr>
          <w:b/>
          <w:color w:val="0070C0"/>
          <w:sz w:val="24"/>
          <w:szCs w:val="24"/>
        </w:rPr>
        <w:t>Entsorgung</w:t>
      </w:r>
      <w:r w:rsidR="00246D52" w:rsidRPr="00920774">
        <w:rPr>
          <w:b/>
          <w:color w:val="0070C0"/>
          <w:sz w:val="24"/>
          <w:szCs w:val="24"/>
        </w:rPr>
        <w:t xml:space="preserve">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93"/>
        <w:gridCol w:w="8329"/>
      </w:tblGrid>
      <w:tr w:rsidR="00D77C25" w14:paraId="20CCD439" w14:textId="77777777" w:rsidTr="00920774">
        <w:trPr>
          <w:trHeight w:val="680"/>
        </w:trPr>
        <w:tc>
          <w:tcPr>
            <w:tcW w:w="993" w:type="dxa"/>
            <w:vAlign w:val="center"/>
          </w:tcPr>
          <w:p w14:paraId="20CCD437" w14:textId="058220A5" w:rsidR="00D77C25" w:rsidRDefault="00AF0E67" w:rsidP="00DE7FF6">
            <w:pPr>
              <w:pStyle w:val="Listenabsatz"/>
              <w:spacing w:line="276" w:lineRule="auto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6C2B155B" wp14:editId="4BDF45D6">
                  <wp:extent cx="390597" cy="360000"/>
                  <wp:effectExtent l="0" t="0" r="0" b="2540"/>
                  <wp:docPr id="4" name="Grafik 4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20CCD438" w14:textId="77777777" w:rsidR="00D77C25" w:rsidRPr="00D77C25" w:rsidRDefault="00AA264B" w:rsidP="00AA264B">
            <w:pPr>
              <w:pStyle w:val="Listenabsatz"/>
              <w:numPr>
                <w:ilvl w:val="0"/>
                <w:numId w:val="30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le </w:t>
            </w:r>
            <w:r w:rsidR="00F019BE">
              <w:rPr>
                <w:szCs w:val="24"/>
              </w:rPr>
              <w:t xml:space="preserve">Lösungen </w:t>
            </w:r>
            <w:r>
              <w:rPr>
                <w:szCs w:val="24"/>
              </w:rPr>
              <w:t>können</w:t>
            </w:r>
            <w:r w:rsidR="00D77C25">
              <w:rPr>
                <w:szCs w:val="24"/>
              </w:rPr>
              <w:t xml:space="preserve"> </w:t>
            </w:r>
            <w:r w:rsidR="008502EE">
              <w:rPr>
                <w:szCs w:val="24"/>
              </w:rPr>
              <w:t>über den Abfluss</w:t>
            </w:r>
            <w:r w:rsidR="00D77C25">
              <w:rPr>
                <w:szCs w:val="24"/>
              </w:rPr>
              <w:t xml:space="preserve"> entsorgt</w:t>
            </w:r>
            <w:r>
              <w:rPr>
                <w:szCs w:val="24"/>
              </w:rPr>
              <w:t xml:space="preserve"> werden</w:t>
            </w:r>
            <w:r w:rsidR="00D77C25">
              <w:rPr>
                <w:szCs w:val="24"/>
              </w:rPr>
              <w:t>.</w:t>
            </w:r>
          </w:p>
        </w:tc>
      </w:tr>
      <w:tr w:rsidR="00D77C25" w14:paraId="20CCD43C" w14:textId="77777777" w:rsidTr="00920774">
        <w:trPr>
          <w:trHeight w:val="680"/>
        </w:trPr>
        <w:tc>
          <w:tcPr>
            <w:tcW w:w="993" w:type="dxa"/>
            <w:vAlign w:val="center"/>
          </w:tcPr>
          <w:p w14:paraId="20CCD43A" w14:textId="6918C941" w:rsidR="00D77C25" w:rsidRPr="000E412F" w:rsidRDefault="00BF4E42" w:rsidP="00DE7FF6">
            <w:pPr>
              <w:pStyle w:val="Listenabsatz"/>
              <w:spacing w:line="276" w:lineRule="auto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76EDAAD6" wp14:editId="16BFC6FC">
                  <wp:extent cx="390597" cy="360000"/>
                  <wp:effectExtent l="0" t="0" r="0" b="2540"/>
                  <wp:docPr id="5" name="Grafik 5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20CCD43B" w14:textId="77777777" w:rsidR="00D77C25" w:rsidRPr="00D77C25" w:rsidRDefault="00D77C25" w:rsidP="00DE7FF6">
            <w:pPr>
              <w:pStyle w:val="Listenabsatz"/>
              <w:numPr>
                <w:ilvl w:val="0"/>
                <w:numId w:val="35"/>
              </w:numPr>
              <w:spacing w:line="276" w:lineRule="auto"/>
              <w:jc w:val="both"/>
              <w:rPr>
                <w:szCs w:val="24"/>
              </w:rPr>
            </w:pPr>
            <w:r w:rsidRPr="00D77C25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20CCD43D" w14:textId="77777777" w:rsidR="00516AA9" w:rsidRPr="00D77C25" w:rsidRDefault="00516AA9" w:rsidP="00DE7FF6">
      <w:pPr>
        <w:spacing w:after="0"/>
        <w:jc w:val="both"/>
        <w:rPr>
          <w:szCs w:val="24"/>
        </w:rPr>
      </w:pPr>
    </w:p>
    <w:sectPr w:rsidR="00516AA9" w:rsidRPr="00D77C25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D454" w14:textId="77777777" w:rsidR="00CE5F3B" w:rsidRDefault="00CE5F3B" w:rsidP="009E7D18">
      <w:pPr>
        <w:spacing w:after="0" w:line="240" w:lineRule="auto"/>
      </w:pPr>
      <w:r>
        <w:separator/>
      </w:r>
    </w:p>
  </w:endnote>
  <w:endnote w:type="continuationSeparator" w:id="0">
    <w:p w14:paraId="20CCD455" w14:textId="77777777" w:rsidR="00CE5F3B" w:rsidRDefault="00CE5F3B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A6A6A6" w:themeColor="background1" w:themeShade="A6"/>
        <w:sz w:val="24"/>
        <w:szCs w:val="24"/>
      </w:rPr>
      <w:id w:val="-1595085765"/>
      <w:docPartObj>
        <w:docPartGallery w:val="Page Numbers (Bottom of Page)"/>
        <w:docPartUnique/>
      </w:docPartObj>
    </w:sdtPr>
    <w:sdtEndPr>
      <w:rPr>
        <w:sz w:val="28"/>
        <w:szCs w:val="22"/>
      </w:rPr>
    </w:sdtEndPr>
    <w:sdtContent>
      <w:p w14:paraId="20CCD461" w14:textId="77777777" w:rsidR="00B14C73" w:rsidRPr="00B14C73" w:rsidRDefault="00B14C73" w:rsidP="00B14C73">
        <w:pPr>
          <w:pStyle w:val="Fuzeile"/>
          <w:jc w:val="right"/>
          <w:rPr>
            <w:b/>
            <w:color w:val="A6A6A6" w:themeColor="background1" w:themeShade="A6"/>
            <w:sz w:val="28"/>
          </w:rPr>
        </w:pPr>
        <w:r w:rsidRPr="00B14C73">
          <w:rPr>
            <w:b/>
            <w:color w:val="A6A6A6" w:themeColor="background1" w:themeShade="A6"/>
            <w:sz w:val="24"/>
            <w:szCs w:val="24"/>
          </w:rPr>
          <w:t xml:space="preserve">Bitte umblättern </w:t>
        </w:r>
        <w:r w:rsidRPr="00B14C73">
          <w:rPr>
            <w:rFonts w:cstheme="minorHAnsi"/>
            <w:b/>
            <w:color w:val="A6A6A6" w:themeColor="background1" w:themeShade="A6"/>
            <w:sz w:val="24"/>
            <w:szCs w:val="24"/>
          </w:rPr>
          <w:t>|</w:t>
        </w:r>
        <w:r w:rsidRPr="00B14C73">
          <w:rPr>
            <w:b/>
            <w:color w:val="A6A6A6" w:themeColor="background1" w:themeShade="A6"/>
            <w:sz w:val="24"/>
            <w:szCs w:val="24"/>
          </w:rPr>
          <w:fldChar w:fldCharType="begin"/>
        </w:r>
        <w:r w:rsidRPr="00B14C73">
          <w:rPr>
            <w:b/>
            <w:color w:val="A6A6A6" w:themeColor="background1" w:themeShade="A6"/>
            <w:sz w:val="24"/>
            <w:szCs w:val="24"/>
          </w:rPr>
          <w:instrText>PAGE   \* MERGEFORMAT</w:instrText>
        </w:r>
        <w:r w:rsidRPr="00B14C73">
          <w:rPr>
            <w:b/>
            <w:color w:val="A6A6A6" w:themeColor="background1" w:themeShade="A6"/>
            <w:sz w:val="24"/>
            <w:szCs w:val="24"/>
          </w:rPr>
          <w:fldChar w:fldCharType="separate"/>
        </w:r>
        <w:r w:rsidR="00306852">
          <w:rPr>
            <w:b/>
            <w:noProof/>
            <w:color w:val="A6A6A6" w:themeColor="background1" w:themeShade="A6"/>
            <w:sz w:val="24"/>
            <w:szCs w:val="24"/>
          </w:rPr>
          <w:t>1</w:t>
        </w:r>
        <w:r w:rsidRPr="00B14C73">
          <w:rPr>
            <w:b/>
            <w:color w:val="A6A6A6" w:themeColor="background1" w:themeShade="A6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A6A6A6" w:themeColor="background1" w:themeShade="A6"/>
        <w:sz w:val="24"/>
        <w:szCs w:val="24"/>
      </w:rPr>
      <w:id w:val="944957414"/>
      <w:docPartObj>
        <w:docPartGallery w:val="Page Numbers (Bottom of Page)"/>
        <w:docPartUnique/>
      </w:docPartObj>
    </w:sdtPr>
    <w:sdtEndPr>
      <w:rPr>
        <w:sz w:val="28"/>
        <w:szCs w:val="22"/>
      </w:rPr>
    </w:sdtEndPr>
    <w:sdtContent>
      <w:p w14:paraId="20CCD464" w14:textId="77777777" w:rsidR="00D32227" w:rsidRPr="00B14C73" w:rsidRDefault="00D32227" w:rsidP="00B14C73">
        <w:pPr>
          <w:pStyle w:val="Fuzeile"/>
          <w:jc w:val="right"/>
          <w:rPr>
            <w:b/>
            <w:color w:val="A6A6A6" w:themeColor="background1" w:themeShade="A6"/>
            <w:sz w:val="28"/>
          </w:rPr>
        </w:pPr>
        <w:r w:rsidRPr="00B14C73">
          <w:rPr>
            <w:rFonts w:cstheme="minorHAnsi"/>
            <w:b/>
            <w:color w:val="A6A6A6" w:themeColor="background1" w:themeShade="A6"/>
            <w:sz w:val="24"/>
            <w:szCs w:val="24"/>
          </w:rPr>
          <w:t>|</w:t>
        </w:r>
        <w:r w:rsidRPr="00B14C73">
          <w:rPr>
            <w:b/>
            <w:color w:val="A6A6A6" w:themeColor="background1" w:themeShade="A6"/>
            <w:sz w:val="24"/>
            <w:szCs w:val="24"/>
          </w:rPr>
          <w:fldChar w:fldCharType="begin"/>
        </w:r>
        <w:r w:rsidRPr="00B14C73">
          <w:rPr>
            <w:b/>
            <w:color w:val="A6A6A6" w:themeColor="background1" w:themeShade="A6"/>
            <w:sz w:val="24"/>
            <w:szCs w:val="24"/>
          </w:rPr>
          <w:instrText>PAGE   \* MERGEFORMAT</w:instrText>
        </w:r>
        <w:r w:rsidRPr="00B14C73">
          <w:rPr>
            <w:b/>
            <w:color w:val="A6A6A6" w:themeColor="background1" w:themeShade="A6"/>
            <w:sz w:val="24"/>
            <w:szCs w:val="24"/>
          </w:rPr>
          <w:fldChar w:fldCharType="separate"/>
        </w:r>
        <w:r w:rsidR="00306852">
          <w:rPr>
            <w:b/>
            <w:noProof/>
            <w:color w:val="A6A6A6" w:themeColor="background1" w:themeShade="A6"/>
            <w:sz w:val="24"/>
            <w:szCs w:val="24"/>
          </w:rPr>
          <w:t>2</w:t>
        </w:r>
        <w:r w:rsidRPr="00B14C73">
          <w:rPr>
            <w:b/>
            <w:color w:val="A6A6A6" w:themeColor="background1" w:themeShade="A6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D452" w14:textId="77777777" w:rsidR="00CE5F3B" w:rsidRDefault="00CE5F3B" w:rsidP="009E7D18">
      <w:pPr>
        <w:spacing w:after="0" w:line="240" w:lineRule="auto"/>
      </w:pPr>
      <w:r>
        <w:separator/>
      </w:r>
    </w:p>
  </w:footnote>
  <w:footnote w:type="continuationSeparator" w:id="0">
    <w:p w14:paraId="20CCD453" w14:textId="77777777" w:rsidR="00CE5F3B" w:rsidRDefault="00CE5F3B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457" w14:textId="77777777" w:rsidR="00BD2771" w:rsidRDefault="00BD2771" w:rsidP="00BD2771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CCD465" wp14:editId="59A3762A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31" name="Gruppieren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66" name="Freihandform 66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7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68" name="Gruppieren 6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69" name="Sechseck 69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0" name="Sechseck 70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1" name="Sechseck 71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72" name="Gruppieren 72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73" name="Sechseck 73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74" name="Gruppieren 74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75" name="Flussdiagramm: Dokument 75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" name="Rechteck 76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9" name="Ellipse 79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0" name="Ellipse 80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" name="Ellipse 81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2" name="Ellipse 82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3" name="Ellipse 83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4" name="Ellipse 84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" name="Ellipse 85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6" name="Ellipse 86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7" name="Ellipse 87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82B0711" id="Gruppieren 31" o:spid="_x0000_s1026" style="position:absolute;margin-left:364.45pt;margin-top:-.95pt;width:99.45pt;height:56.7pt;z-index:251657216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">
              <v:shape id="Freihandform 66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o:lock v:ext="edit" aspectratio="t"/>
                <v:group id="Gruppieren 68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69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" adj="4737" fillcolor="#7f7f7f [1612]" stroked="f" strokeweight="2pt"/>
                  <v:shape id="Sechseck 70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" adj="4737" fillcolor="#b2bdc7" stroked="f" strokeweight="2pt"/>
                  <v:shape id="Sechseck 71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" adj="4737" fillcolor="#0070c0" stroked="f" strokeweight="2pt"/>
                </v:group>
                <v:group id="Gruppieren 72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Sechseck 73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" adj="4737" fillcolor="white [3212]" stroked="f" strokeweight="2pt"/>
                  <v:group id="Gruppieren 74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75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" fillcolor="#ff5050" stroked="f" strokeweight="2pt"/>
                    <v:rect id="Rechteck 76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79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" fillcolor="#ff5050" stroked="f" strokeweight="2pt"/>
                    <v:oval id="Ellipse 80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" fillcolor="#ff5050" stroked="f" strokeweight="2pt"/>
                    <v:oval id="Ellipse 81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" fillcolor="#ff5050" stroked="f" strokeweight="2pt"/>
                    <v:oval id="Ellipse 82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" fillcolor="#ff5050" stroked="f" strokeweight="2pt"/>
                    <v:oval id="Ellipse 83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" fillcolor="#ff5050" stroked="f" strokeweight="2pt"/>
                    <v:oval id="Ellipse 84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" fillcolor="#ff5050" stroked="f" strokeweight="2pt"/>
                    <v:oval id="Ellipse 85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" fillcolor="#ff5050" stroked="f" strokeweight="2pt"/>
                    <v:oval id="Ellipse 86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" fillcolor="#ff5050" stroked="f" strokeweight="2pt"/>
                    <v:oval id="Ellipse 87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0CCD467" wp14:editId="3455C641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88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89" name="Sechseck 89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90" name="Sechseck 90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91" name="Sechseck 91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E1185" id="Gruppieren 21" o:spid="_x0000_s1026" style="position:absolute;margin-left:-34.5pt;margin-top:42.6pt;width:32.4pt;height:39.7pt;z-index:251666432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">
              <o:lock v:ext="edit" aspectratio="t"/>
              <v:shape id="Sechseck 89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" adj="4737" fillcolor="#7f7f7f [1612]" stroked="f" strokeweight="2pt"/>
              <v:shape id="Sechseck 90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" adj="4737" fillcolor="#b2bdc7" stroked="f" strokeweight="2pt"/>
              <v:shape id="Sechseck 91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BD2771" w14:paraId="20CCD45B" w14:textId="77777777" w:rsidTr="00BF4E42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20CCD458" w14:textId="52326EAF" w:rsidR="00BD2771" w:rsidRDefault="000871F0" w:rsidP="00BD2771">
          <w:pPr>
            <w:pStyle w:val="Kopfzeile"/>
          </w:pPr>
          <w:r>
            <w:t>Coolpacks</w:t>
          </w:r>
        </w:p>
      </w:tc>
      <w:tc>
        <w:tcPr>
          <w:tcW w:w="1843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20CCD459" w14:textId="10E1D2D2" w:rsidR="00BD2771" w:rsidRDefault="00BD2771" w:rsidP="00BD2771">
          <w:pPr>
            <w:pStyle w:val="Kopfzeile"/>
          </w:pP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20CCD45A" w14:textId="6CE17830" w:rsidR="00BD2771" w:rsidRDefault="00BD2771" w:rsidP="00BD2771">
          <w:pPr>
            <w:pStyle w:val="Kopfzeile"/>
          </w:pPr>
        </w:p>
      </w:tc>
    </w:tr>
    <w:tr w:rsidR="00BD2771" w14:paraId="20CCD45D" w14:textId="77777777" w:rsidTr="00BD2771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4BACC6" w:themeColor="accent5"/>
            <w:left w:val="nil"/>
            <w:bottom w:val="nil"/>
          </w:tcBorders>
        </w:tcPr>
        <w:p w14:paraId="20CCD45C" w14:textId="326AF54C" w:rsidR="00BD2771" w:rsidRDefault="00BD2771" w:rsidP="00BD2771">
          <w:pPr>
            <w:pStyle w:val="Kopfzeile"/>
          </w:pPr>
        </w:p>
      </w:tc>
    </w:tr>
  </w:tbl>
  <w:p w14:paraId="20CCD45E" w14:textId="77777777" w:rsidR="00BD2771" w:rsidRDefault="00BD2771" w:rsidP="00BD2771">
    <w:pPr>
      <w:pStyle w:val="Kopfzeile"/>
    </w:pPr>
  </w:p>
  <w:p w14:paraId="20CCD45F" w14:textId="77777777" w:rsidR="00C740C4" w:rsidRPr="00BD2771" w:rsidRDefault="00C740C4" w:rsidP="00BD27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AAF"/>
    <w:multiLevelType w:val="hybridMultilevel"/>
    <w:tmpl w:val="9C9821CE"/>
    <w:lvl w:ilvl="0" w:tplc="52D6401C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1560"/>
    <w:multiLevelType w:val="hybridMultilevel"/>
    <w:tmpl w:val="55C86BB6"/>
    <w:lvl w:ilvl="0" w:tplc="A1EC89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4BACC6" w:themeColor="accent5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43731"/>
    <w:multiLevelType w:val="hybridMultilevel"/>
    <w:tmpl w:val="8974A212"/>
    <w:lvl w:ilvl="0" w:tplc="32EA89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BACC6" w:themeColor="accent5"/>
      </w:rPr>
    </w:lvl>
    <w:lvl w:ilvl="1" w:tplc="93EE8A8E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3AE"/>
    <w:multiLevelType w:val="hybridMultilevel"/>
    <w:tmpl w:val="A1D8591A"/>
    <w:lvl w:ilvl="0" w:tplc="CBB68F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57817"/>
    <w:multiLevelType w:val="hybridMultilevel"/>
    <w:tmpl w:val="D8F25F58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8B2"/>
    <w:multiLevelType w:val="hybridMultilevel"/>
    <w:tmpl w:val="95DEDA4C"/>
    <w:lvl w:ilvl="0" w:tplc="7B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0548"/>
    <w:multiLevelType w:val="hybridMultilevel"/>
    <w:tmpl w:val="A426CFD6"/>
    <w:lvl w:ilvl="0" w:tplc="167007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73B70"/>
    <w:multiLevelType w:val="hybridMultilevel"/>
    <w:tmpl w:val="01882F14"/>
    <w:lvl w:ilvl="0" w:tplc="55FCF8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7FDD"/>
    <w:multiLevelType w:val="hybridMultilevel"/>
    <w:tmpl w:val="142C48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13A7"/>
    <w:multiLevelType w:val="hybridMultilevel"/>
    <w:tmpl w:val="494E9F94"/>
    <w:lvl w:ilvl="0" w:tplc="5C94F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F497D" w:themeColor="text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B2AF0"/>
    <w:multiLevelType w:val="hybridMultilevel"/>
    <w:tmpl w:val="FEB28602"/>
    <w:lvl w:ilvl="0" w:tplc="56F66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44900"/>
    <w:multiLevelType w:val="hybridMultilevel"/>
    <w:tmpl w:val="4DB8E1CC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1330"/>
    <w:multiLevelType w:val="hybridMultilevel"/>
    <w:tmpl w:val="13CA9864"/>
    <w:lvl w:ilvl="0" w:tplc="C76C3704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A646B8"/>
    <w:multiLevelType w:val="hybridMultilevel"/>
    <w:tmpl w:val="0E9027BE"/>
    <w:lvl w:ilvl="0" w:tplc="0B340D28">
      <w:start w:val="1"/>
      <w:numFmt w:val="lowerLetter"/>
      <w:lvlText w:val="%1."/>
      <w:lvlJc w:val="left"/>
      <w:pPr>
        <w:ind w:left="36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0E5F52"/>
    <w:multiLevelType w:val="hybridMultilevel"/>
    <w:tmpl w:val="B5949EC6"/>
    <w:lvl w:ilvl="0" w:tplc="90B62F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z w:val="24"/>
        <w:u w:color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54B68"/>
    <w:multiLevelType w:val="hybridMultilevel"/>
    <w:tmpl w:val="21FE822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167007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B05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A781E"/>
    <w:multiLevelType w:val="hybridMultilevel"/>
    <w:tmpl w:val="AE5443A6"/>
    <w:lvl w:ilvl="0" w:tplc="A1EC89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4BACC6" w:themeColor="accent5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6E6679"/>
    <w:multiLevelType w:val="hybridMultilevel"/>
    <w:tmpl w:val="ECC00482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30339"/>
    <w:multiLevelType w:val="hybridMultilevel"/>
    <w:tmpl w:val="B95805C6"/>
    <w:lvl w:ilvl="0" w:tplc="FB162BA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2060"/>
    <w:multiLevelType w:val="hybridMultilevel"/>
    <w:tmpl w:val="F6802038"/>
    <w:lvl w:ilvl="0" w:tplc="7456694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B2C89"/>
    <w:multiLevelType w:val="hybridMultilevel"/>
    <w:tmpl w:val="5EDC7C08"/>
    <w:lvl w:ilvl="0" w:tplc="D83E53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F59C0"/>
    <w:multiLevelType w:val="hybridMultilevel"/>
    <w:tmpl w:val="D96811FE"/>
    <w:lvl w:ilvl="0" w:tplc="A1EC89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4BACC6" w:themeColor="accent5"/>
        <w:sz w:val="24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0D3748"/>
    <w:multiLevelType w:val="hybridMultilevel"/>
    <w:tmpl w:val="F1C245D0"/>
    <w:lvl w:ilvl="0" w:tplc="5C94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1F497D" w:themeColor="text2"/>
      </w:rPr>
    </w:lvl>
    <w:lvl w:ilvl="1" w:tplc="E732F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A39EA"/>
    <w:multiLevelType w:val="hybridMultilevel"/>
    <w:tmpl w:val="1D5A45B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136F3"/>
    <w:multiLevelType w:val="hybridMultilevel"/>
    <w:tmpl w:val="296EDABE"/>
    <w:lvl w:ilvl="0" w:tplc="93EE8A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2C6BC6"/>
    <w:multiLevelType w:val="hybridMultilevel"/>
    <w:tmpl w:val="4498F680"/>
    <w:lvl w:ilvl="0" w:tplc="4920CB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C25819"/>
    <w:multiLevelType w:val="hybridMultilevel"/>
    <w:tmpl w:val="DADE282A"/>
    <w:lvl w:ilvl="0" w:tplc="119CF7C2">
      <w:start w:val="1080"/>
      <w:numFmt w:val="bullet"/>
      <w:lvlText w:val="•"/>
      <w:lvlJc w:val="righ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A5BED"/>
    <w:multiLevelType w:val="hybridMultilevel"/>
    <w:tmpl w:val="255CAEB8"/>
    <w:lvl w:ilvl="0" w:tplc="FDCAD55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D4C79"/>
    <w:multiLevelType w:val="hybridMultilevel"/>
    <w:tmpl w:val="DBD4ECDE"/>
    <w:lvl w:ilvl="0" w:tplc="A792219A">
      <w:start w:val="1"/>
      <w:numFmt w:val="lowerLetter"/>
      <w:lvlText w:val="%1."/>
      <w:lvlJc w:val="left"/>
      <w:pPr>
        <w:ind w:left="720" w:hanging="360"/>
      </w:pPr>
      <w:rPr>
        <w:b/>
        <w:color w:val="4BACC6" w:themeColor="accent5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25A22"/>
    <w:multiLevelType w:val="hybridMultilevel"/>
    <w:tmpl w:val="01BE455E"/>
    <w:lvl w:ilvl="0" w:tplc="AD46F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CA5A68"/>
    <w:multiLevelType w:val="hybridMultilevel"/>
    <w:tmpl w:val="89588872"/>
    <w:lvl w:ilvl="0" w:tplc="04C447C0">
      <w:start w:val="1"/>
      <w:numFmt w:val="lowerLetter"/>
      <w:lvlText w:val="%1."/>
      <w:lvlJc w:val="left"/>
      <w:pPr>
        <w:ind w:left="72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3FA7"/>
    <w:multiLevelType w:val="hybridMultilevel"/>
    <w:tmpl w:val="52C021FC"/>
    <w:lvl w:ilvl="0" w:tplc="9F52A6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71C5A"/>
    <w:multiLevelType w:val="hybridMultilevel"/>
    <w:tmpl w:val="BDB0B2B0"/>
    <w:lvl w:ilvl="0" w:tplc="BDD4FA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7D5766"/>
    <w:multiLevelType w:val="hybridMultilevel"/>
    <w:tmpl w:val="5ADC24BE"/>
    <w:lvl w:ilvl="0" w:tplc="B9DE1D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7438A"/>
    <w:multiLevelType w:val="hybridMultilevel"/>
    <w:tmpl w:val="AC40BFA4"/>
    <w:lvl w:ilvl="0" w:tplc="877C1B32">
      <w:start w:val="1"/>
      <w:numFmt w:val="lowerLetter"/>
      <w:lvlText w:val="%1."/>
      <w:lvlJc w:val="left"/>
      <w:pPr>
        <w:ind w:left="720" w:hanging="360"/>
      </w:pPr>
      <w:rPr>
        <w:b/>
        <w:color w:val="4BACC6" w:themeColor="accent5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42343"/>
    <w:multiLevelType w:val="hybridMultilevel"/>
    <w:tmpl w:val="D37A96B2"/>
    <w:lvl w:ilvl="0" w:tplc="11A42BDE">
      <w:start w:val="1"/>
      <w:numFmt w:val="lowerLetter"/>
      <w:lvlText w:val="%1."/>
      <w:lvlJc w:val="left"/>
      <w:pPr>
        <w:ind w:left="1068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AFE0BB1"/>
    <w:multiLevelType w:val="hybridMultilevel"/>
    <w:tmpl w:val="5EFA3BD2"/>
    <w:lvl w:ilvl="0" w:tplc="8E0E499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BACC6" w:themeColor="accent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C702B"/>
    <w:multiLevelType w:val="hybridMultilevel"/>
    <w:tmpl w:val="C310D2E8"/>
    <w:lvl w:ilvl="0" w:tplc="11A42BDE">
      <w:start w:val="1"/>
      <w:numFmt w:val="lowerLetter"/>
      <w:lvlText w:val="%1."/>
      <w:lvlJc w:val="left"/>
      <w:pPr>
        <w:ind w:left="72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56550"/>
    <w:multiLevelType w:val="hybridMultilevel"/>
    <w:tmpl w:val="DC60F5C0"/>
    <w:lvl w:ilvl="0" w:tplc="57ACFD6E">
      <w:start w:val="1"/>
      <w:numFmt w:val="lowerLetter"/>
      <w:lvlText w:val="%1."/>
      <w:lvlJc w:val="left"/>
      <w:pPr>
        <w:ind w:left="720" w:hanging="360"/>
      </w:pPr>
      <w:rPr>
        <w:b/>
        <w:color w:val="4BACC6" w:themeColor="accent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02315"/>
    <w:multiLevelType w:val="hybridMultilevel"/>
    <w:tmpl w:val="42565FB4"/>
    <w:lvl w:ilvl="0" w:tplc="D408C1C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BACC6" w:themeColor="accent5"/>
      </w:rPr>
    </w:lvl>
    <w:lvl w:ilvl="1" w:tplc="93EE8A8E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664C60"/>
    <w:multiLevelType w:val="hybridMultilevel"/>
    <w:tmpl w:val="9F54D292"/>
    <w:lvl w:ilvl="0" w:tplc="56F66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B23492"/>
    <w:multiLevelType w:val="hybridMultilevel"/>
    <w:tmpl w:val="CF5CA012"/>
    <w:lvl w:ilvl="0" w:tplc="7ABA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B6B7A"/>
    <w:multiLevelType w:val="hybridMultilevel"/>
    <w:tmpl w:val="B6F6820C"/>
    <w:lvl w:ilvl="0" w:tplc="637ABDD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527C4B"/>
    <w:multiLevelType w:val="hybridMultilevel"/>
    <w:tmpl w:val="6FC8EE38"/>
    <w:lvl w:ilvl="0" w:tplc="5DBC8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E732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AE029D"/>
    <w:multiLevelType w:val="hybridMultilevel"/>
    <w:tmpl w:val="AAA8648A"/>
    <w:lvl w:ilvl="0" w:tplc="80746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4E2D30"/>
    <w:multiLevelType w:val="hybridMultilevel"/>
    <w:tmpl w:val="B2A6123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4543C7"/>
    <w:multiLevelType w:val="hybridMultilevel"/>
    <w:tmpl w:val="FB86FFAA"/>
    <w:lvl w:ilvl="0" w:tplc="16700796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6957DAC"/>
    <w:multiLevelType w:val="hybridMultilevel"/>
    <w:tmpl w:val="A00C991C"/>
    <w:lvl w:ilvl="0" w:tplc="6C58D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5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F061D5"/>
    <w:multiLevelType w:val="hybridMultilevel"/>
    <w:tmpl w:val="5EA4573E"/>
    <w:lvl w:ilvl="0" w:tplc="5C42DB9C">
      <w:start w:val="1"/>
      <w:numFmt w:val="lowerLetter"/>
      <w:lvlText w:val="%1."/>
      <w:lvlJc w:val="left"/>
      <w:pPr>
        <w:ind w:left="360" w:hanging="360"/>
      </w:pPr>
      <w:rPr>
        <w:color w:val="4BACC6" w:themeColor="accent5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2"/>
  </w:num>
  <w:num w:numId="5">
    <w:abstractNumId w:val="42"/>
  </w:num>
  <w:num w:numId="6">
    <w:abstractNumId w:val="26"/>
  </w:num>
  <w:num w:numId="7">
    <w:abstractNumId w:val="47"/>
  </w:num>
  <w:num w:numId="8">
    <w:abstractNumId w:val="9"/>
  </w:num>
  <w:num w:numId="9">
    <w:abstractNumId w:val="5"/>
  </w:num>
  <w:num w:numId="10">
    <w:abstractNumId w:val="19"/>
  </w:num>
  <w:num w:numId="11">
    <w:abstractNumId w:val="0"/>
  </w:num>
  <w:num w:numId="12">
    <w:abstractNumId w:val="18"/>
  </w:num>
  <w:num w:numId="13">
    <w:abstractNumId w:val="6"/>
  </w:num>
  <w:num w:numId="14">
    <w:abstractNumId w:val="45"/>
  </w:num>
  <w:num w:numId="15">
    <w:abstractNumId w:val="24"/>
  </w:num>
  <w:num w:numId="16">
    <w:abstractNumId w:val="23"/>
  </w:num>
  <w:num w:numId="17">
    <w:abstractNumId w:val="7"/>
  </w:num>
  <w:num w:numId="18">
    <w:abstractNumId w:val="46"/>
  </w:num>
  <w:num w:numId="19">
    <w:abstractNumId w:val="17"/>
  </w:num>
  <w:num w:numId="20">
    <w:abstractNumId w:val="11"/>
  </w:num>
  <w:num w:numId="21">
    <w:abstractNumId w:val="15"/>
  </w:num>
  <w:num w:numId="22">
    <w:abstractNumId w:val="28"/>
  </w:num>
  <w:num w:numId="23">
    <w:abstractNumId w:val="12"/>
  </w:num>
  <w:num w:numId="24">
    <w:abstractNumId w:val="33"/>
  </w:num>
  <w:num w:numId="25">
    <w:abstractNumId w:val="3"/>
  </w:num>
  <w:num w:numId="26">
    <w:abstractNumId w:val="44"/>
  </w:num>
  <w:num w:numId="27">
    <w:abstractNumId w:val="4"/>
  </w:num>
  <w:num w:numId="28">
    <w:abstractNumId w:val="29"/>
  </w:num>
  <w:num w:numId="29">
    <w:abstractNumId w:val="22"/>
  </w:num>
  <w:num w:numId="30">
    <w:abstractNumId w:val="43"/>
  </w:num>
  <w:num w:numId="31">
    <w:abstractNumId w:val="32"/>
  </w:num>
  <w:num w:numId="32">
    <w:abstractNumId w:val="39"/>
  </w:num>
  <w:num w:numId="33">
    <w:abstractNumId w:val="34"/>
  </w:num>
  <w:num w:numId="34">
    <w:abstractNumId w:val="41"/>
  </w:num>
  <w:num w:numId="35">
    <w:abstractNumId w:val="25"/>
  </w:num>
  <w:num w:numId="36">
    <w:abstractNumId w:val="21"/>
  </w:num>
  <w:num w:numId="37">
    <w:abstractNumId w:val="30"/>
  </w:num>
  <w:num w:numId="38">
    <w:abstractNumId w:val="37"/>
  </w:num>
  <w:num w:numId="39">
    <w:abstractNumId w:val="35"/>
  </w:num>
  <w:num w:numId="40">
    <w:abstractNumId w:val="38"/>
  </w:num>
  <w:num w:numId="41">
    <w:abstractNumId w:val="48"/>
  </w:num>
  <w:num w:numId="42">
    <w:abstractNumId w:val="16"/>
  </w:num>
  <w:num w:numId="43">
    <w:abstractNumId w:val="1"/>
  </w:num>
  <w:num w:numId="44">
    <w:abstractNumId w:val="36"/>
  </w:num>
  <w:num w:numId="45">
    <w:abstractNumId w:val="8"/>
  </w:num>
  <w:num w:numId="46">
    <w:abstractNumId w:val="13"/>
  </w:num>
  <w:num w:numId="47">
    <w:abstractNumId w:val="20"/>
  </w:num>
  <w:num w:numId="48">
    <w:abstractNumId w:val="4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1F94"/>
    <w:rsid w:val="0001209D"/>
    <w:rsid w:val="00025F17"/>
    <w:rsid w:val="00032918"/>
    <w:rsid w:val="00041BE2"/>
    <w:rsid w:val="00072279"/>
    <w:rsid w:val="0008483B"/>
    <w:rsid w:val="000871F0"/>
    <w:rsid w:val="000B5F2B"/>
    <w:rsid w:val="000B6EAF"/>
    <w:rsid w:val="000C44F8"/>
    <w:rsid w:val="000C7F60"/>
    <w:rsid w:val="000F0ED6"/>
    <w:rsid w:val="000F4C4D"/>
    <w:rsid w:val="000F6488"/>
    <w:rsid w:val="00112B0C"/>
    <w:rsid w:val="00114353"/>
    <w:rsid w:val="0011721E"/>
    <w:rsid w:val="0011732B"/>
    <w:rsid w:val="00132DA8"/>
    <w:rsid w:val="0013539B"/>
    <w:rsid w:val="00137B23"/>
    <w:rsid w:val="0014218C"/>
    <w:rsid w:val="00142243"/>
    <w:rsid w:val="00160C94"/>
    <w:rsid w:val="001723CF"/>
    <w:rsid w:val="00182E22"/>
    <w:rsid w:val="00192190"/>
    <w:rsid w:val="001971FB"/>
    <w:rsid w:val="001A42DC"/>
    <w:rsid w:val="001B5AB8"/>
    <w:rsid w:val="001B7F77"/>
    <w:rsid w:val="001C4062"/>
    <w:rsid w:val="001C4F8F"/>
    <w:rsid w:val="001C5357"/>
    <w:rsid w:val="001C67B6"/>
    <w:rsid w:val="001C79F7"/>
    <w:rsid w:val="001C7F61"/>
    <w:rsid w:val="001E7F46"/>
    <w:rsid w:val="001F17E6"/>
    <w:rsid w:val="001F2737"/>
    <w:rsid w:val="001F7803"/>
    <w:rsid w:val="00214854"/>
    <w:rsid w:val="00223739"/>
    <w:rsid w:val="0023102F"/>
    <w:rsid w:val="00246D52"/>
    <w:rsid w:val="002504B6"/>
    <w:rsid w:val="00277F20"/>
    <w:rsid w:val="002C21E7"/>
    <w:rsid w:val="002E35D9"/>
    <w:rsid w:val="002E5D79"/>
    <w:rsid w:val="002E71F2"/>
    <w:rsid w:val="002F328D"/>
    <w:rsid w:val="00306852"/>
    <w:rsid w:val="003113D3"/>
    <w:rsid w:val="00322617"/>
    <w:rsid w:val="00333D24"/>
    <w:rsid w:val="003419DC"/>
    <w:rsid w:val="00344AA3"/>
    <w:rsid w:val="00356A10"/>
    <w:rsid w:val="00361B80"/>
    <w:rsid w:val="00364B21"/>
    <w:rsid w:val="003650E9"/>
    <w:rsid w:val="00372B07"/>
    <w:rsid w:val="003833E0"/>
    <w:rsid w:val="00387CD9"/>
    <w:rsid w:val="003A6A9D"/>
    <w:rsid w:val="003B0B2B"/>
    <w:rsid w:val="003D70B3"/>
    <w:rsid w:val="003E5716"/>
    <w:rsid w:val="003F183C"/>
    <w:rsid w:val="003F354E"/>
    <w:rsid w:val="004004F7"/>
    <w:rsid w:val="00407682"/>
    <w:rsid w:val="00421A7F"/>
    <w:rsid w:val="0042397D"/>
    <w:rsid w:val="00423EC9"/>
    <w:rsid w:val="00436187"/>
    <w:rsid w:val="004404B6"/>
    <w:rsid w:val="004443DF"/>
    <w:rsid w:val="004755BC"/>
    <w:rsid w:val="00480C31"/>
    <w:rsid w:val="00483FAF"/>
    <w:rsid w:val="00497C44"/>
    <w:rsid w:val="00497C75"/>
    <w:rsid w:val="004A6D5C"/>
    <w:rsid w:val="004C347D"/>
    <w:rsid w:val="004D2630"/>
    <w:rsid w:val="004E1DFA"/>
    <w:rsid w:val="004F3CEC"/>
    <w:rsid w:val="004F42BE"/>
    <w:rsid w:val="004F4854"/>
    <w:rsid w:val="004F71C2"/>
    <w:rsid w:val="00513D2C"/>
    <w:rsid w:val="00516AA9"/>
    <w:rsid w:val="005237E6"/>
    <w:rsid w:val="00526BC1"/>
    <w:rsid w:val="005443D8"/>
    <w:rsid w:val="0055052F"/>
    <w:rsid w:val="00551930"/>
    <w:rsid w:val="00553C94"/>
    <w:rsid w:val="00566B5D"/>
    <w:rsid w:val="00583046"/>
    <w:rsid w:val="0058646B"/>
    <w:rsid w:val="00594808"/>
    <w:rsid w:val="005951FC"/>
    <w:rsid w:val="00597019"/>
    <w:rsid w:val="005A4F13"/>
    <w:rsid w:val="005A6BC4"/>
    <w:rsid w:val="005B03E0"/>
    <w:rsid w:val="005B6053"/>
    <w:rsid w:val="005C5B36"/>
    <w:rsid w:val="005C6C77"/>
    <w:rsid w:val="005E2C76"/>
    <w:rsid w:val="00616A65"/>
    <w:rsid w:val="0062109E"/>
    <w:rsid w:val="00624209"/>
    <w:rsid w:val="006256D2"/>
    <w:rsid w:val="00630902"/>
    <w:rsid w:val="00632D59"/>
    <w:rsid w:val="00642559"/>
    <w:rsid w:val="00647ABA"/>
    <w:rsid w:val="006645E2"/>
    <w:rsid w:val="0066503F"/>
    <w:rsid w:val="00665C21"/>
    <w:rsid w:val="00666340"/>
    <w:rsid w:val="00673A5D"/>
    <w:rsid w:val="00676DF1"/>
    <w:rsid w:val="00690DA9"/>
    <w:rsid w:val="00695C1B"/>
    <w:rsid w:val="006A2306"/>
    <w:rsid w:val="006A3BEF"/>
    <w:rsid w:val="006A3C9C"/>
    <w:rsid w:val="006A745B"/>
    <w:rsid w:val="006B18F8"/>
    <w:rsid w:val="006B7B2B"/>
    <w:rsid w:val="006C0C8E"/>
    <w:rsid w:val="006D0DCB"/>
    <w:rsid w:val="006F06CE"/>
    <w:rsid w:val="006F131B"/>
    <w:rsid w:val="00704DF1"/>
    <w:rsid w:val="00707245"/>
    <w:rsid w:val="00725A36"/>
    <w:rsid w:val="00733F01"/>
    <w:rsid w:val="00741353"/>
    <w:rsid w:val="00751966"/>
    <w:rsid w:val="0075616F"/>
    <w:rsid w:val="00766672"/>
    <w:rsid w:val="00773E23"/>
    <w:rsid w:val="00777691"/>
    <w:rsid w:val="007A402D"/>
    <w:rsid w:val="007A68C5"/>
    <w:rsid w:val="007B1E93"/>
    <w:rsid w:val="007B3969"/>
    <w:rsid w:val="007C4179"/>
    <w:rsid w:val="007C4773"/>
    <w:rsid w:val="007D1AB3"/>
    <w:rsid w:val="007D52FE"/>
    <w:rsid w:val="007E2525"/>
    <w:rsid w:val="007E27AA"/>
    <w:rsid w:val="007E308F"/>
    <w:rsid w:val="007F6057"/>
    <w:rsid w:val="0080154C"/>
    <w:rsid w:val="0081264B"/>
    <w:rsid w:val="008142E2"/>
    <w:rsid w:val="00816F5A"/>
    <w:rsid w:val="00817A68"/>
    <w:rsid w:val="00834190"/>
    <w:rsid w:val="00844973"/>
    <w:rsid w:val="008502EE"/>
    <w:rsid w:val="00851BAE"/>
    <w:rsid w:val="00862E0F"/>
    <w:rsid w:val="00877929"/>
    <w:rsid w:val="0088644E"/>
    <w:rsid w:val="008A167B"/>
    <w:rsid w:val="008A792D"/>
    <w:rsid w:val="008B3694"/>
    <w:rsid w:val="008B6A79"/>
    <w:rsid w:val="008E1E63"/>
    <w:rsid w:val="00903003"/>
    <w:rsid w:val="009057F1"/>
    <w:rsid w:val="009058E4"/>
    <w:rsid w:val="00905C2B"/>
    <w:rsid w:val="00907FAD"/>
    <w:rsid w:val="0091126A"/>
    <w:rsid w:val="0091271C"/>
    <w:rsid w:val="00920774"/>
    <w:rsid w:val="00925580"/>
    <w:rsid w:val="0095365E"/>
    <w:rsid w:val="0095544B"/>
    <w:rsid w:val="0095658F"/>
    <w:rsid w:val="00960455"/>
    <w:rsid w:val="00966653"/>
    <w:rsid w:val="009710D3"/>
    <w:rsid w:val="009723B6"/>
    <w:rsid w:val="00976ABA"/>
    <w:rsid w:val="00986BAC"/>
    <w:rsid w:val="00991B9C"/>
    <w:rsid w:val="00991FE3"/>
    <w:rsid w:val="009A115F"/>
    <w:rsid w:val="009B0315"/>
    <w:rsid w:val="009B4D79"/>
    <w:rsid w:val="009B5C74"/>
    <w:rsid w:val="009B65DD"/>
    <w:rsid w:val="009C4451"/>
    <w:rsid w:val="009C4929"/>
    <w:rsid w:val="009D5696"/>
    <w:rsid w:val="009E01DE"/>
    <w:rsid w:val="009E4A42"/>
    <w:rsid w:val="009E6B97"/>
    <w:rsid w:val="009E7D18"/>
    <w:rsid w:val="009F6812"/>
    <w:rsid w:val="00A0087D"/>
    <w:rsid w:val="00A00B18"/>
    <w:rsid w:val="00A02B99"/>
    <w:rsid w:val="00A06963"/>
    <w:rsid w:val="00A21191"/>
    <w:rsid w:val="00A331ED"/>
    <w:rsid w:val="00A34C34"/>
    <w:rsid w:val="00A430A3"/>
    <w:rsid w:val="00A53231"/>
    <w:rsid w:val="00A551F0"/>
    <w:rsid w:val="00A64351"/>
    <w:rsid w:val="00A7083A"/>
    <w:rsid w:val="00A828C2"/>
    <w:rsid w:val="00A90FE7"/>
    <w:rsid w:val="00A94E9A"/>
    <w:rsid w:val="00AA264B"/>
    <w:rsid w:val="00AA3EFD"/>
    <w:rsid w:val="00AB2BB4"/>
    <w:rsid w:val="00AC0AF2"/>
    <w:rsid w:val="00AD3CCF"/>
    <w:rsid w:val="00AD651A"/>
    <w:rsid w:val="00AD7B42"/>
    <w:rsid w:val="00AF0E67"/>
    <w:rsid w:val="00AF2283"/>
    <w:rsid w:val="00AF7959"/>
    <w:rsid w:val="00B11B85"/>
    <w:rsid w:val="00B13D8A"/>
    <w:rsid w:val="00B14C73"/>
    <w:rsid w:val="00B21BD9"/>
    <w:rsid w:val="00B259EB"/>
    <w:rsid w:val="00B3282E"/>
    <w:rsid w:val="00B3396F"/>
    <w:rsid w:val="00B349E0"/>
    <w:rsid w:val="00B40FB2"/>
    <w:rsid w:val="00B51A2D"/>
    <w:rsid w:val="00B51D75"/>
    <w:rsid w:val="00B76955"/>
    <w:rsid w:val="00B93F84"/>
    <w:rsid w:val="00BD2771"/>
    <w:rsid w:val="00BE1D4E"/>
    <w:rsid w:val="00BF4E42"/>
    <w:rsid w:val="00C01332"/>
    <w:rsid w:val="00C01C0D"/>
    <w:rsid w:val="00C02055"/>
    <w:rsid w:val="00C02E74"/>
    <w:rsid w:val="00C12E20"/>
    <w:rsid w:val="00C44AE7"/>
    <w:rsid w:val="00C508E2"/>
    <w:rsid w:val="00C540DE"/>
    <w:rsid w:val="00C6424C"/>
    <w:rsid w:val="00C740C4"/>
    <w:rsid w:val="00C743F5"/>
    <w:rsid w:val="00C8431E"/>
    <w:rsid w:val="00CC08BE"/>
    <w:rsid w:val="00CE5F3B"/>
    <w:rsid w:val="00CF1726"/>
    <w:rsid w:val="00CF27E7"/>
    <w:rsid w:val="00CF536A"/>
    <w:rsid w:val="00D07341"/>
    <w:rsid w:val="00D1140E"/>
    <w:rsid w:val="00D17BE7"/>
    <w:rsid w:val="00D3187C"/>
    <w:rsid w:val="00D32227"/>
    <w:rsid w:val="00D3268B"/>
    <w:rsid w:val="00D42C15"/>
    <w:rsid w:val="00D521C7"/>
    <w:rsid w:val="00D64D4E"/>
    <w:rsid w:val="00D656C8"/>
    <w:rsid w:val="00D77C25"/>
    <w:rsid w:val="00D8039D"/>
    <w:rsid w:val="00D83CAE"/>
    <w:rsid w:val="00D872A8"/>
    <w:rsid w:val="00D925F0"/>
    <w:rsid w:val="00D9614F"/>
    <w:rsid w:val="00DA44DD"/>
    <w:rsid w:val="00DC6CDA"/>
    <w:rsid w:val="00DD024B"/>
    <w:rsid w:val="00DE7FF6"/>
    <w:rsid w:val="00DF0458"/>
    <w:rsid w:val="00DF3E58"/>
    <w:rsid w:val="00E0026D"/>
    <w:rsid w:val="00E0205D"/>
    <w:rsid w:val="00E12F48"/>
    <w:rsid w:val="00E222AE"/>
    <w:rsid w:val="00E3640A"/>
    <w:rsid w:val="00E364D1"/>
    <w:rsid w:val="00E37820"/>
    <w:rsid w:val="00E53B5D"/>
    <w:rsid w:val="00E63DD5"/>
    <w:rsid w:val="00E81938"/>
    <w:rsid w:val="00E8625B"/>
    <w:rsid w:val="00E95F80"/>
    <w:rsid w:val="00EA46F9"/>
    <w:rsid w:val="00EA51C6"/>
    <w:rsid w:val="00EB1245"/>
    <w:rsid w:val="00EC6B00"/>
    <w:rsid w:val="00ED0B66"/>
    <w:rsid w:val="00ED3943"/>
    <w:rsid w:val="00ED5C5F"/>
    <w:rsid w:val="00EE487D"/>
    <w:rsid w:val="00EE4AF2"/>
    <w:rsid w:val="00EE4F9E"/>
    <w:rsid w:val="00F019BE"/>
    <w:rsid w:val="00F14101"/>
    <w:rsid w:val="00F20E20"/>
    <w:rsid w:val="00F2574B"/>
    <w:rsid w:val="00F3421F"/>
    <w:rsid w:val="00F3651F"/>
    <w:rsid w:val="00F6690D"/>
    <w:rsid w:val="00F700A1"/>
    <w:rsid w:val="00F75D12"/>
    <w:rsid w:val="00F7761C"/>
    <w:rsid w:val="00F82756"/>
    <w:rsid w:val="00F82AB4"/>
    <w:rsid w:val="00F84C5B"/>
    <w:rsid w:val="00F85EAD"/>
    <w:rsid w:val="00FA1515"/>
    <w:rsid w:val="00FA48C2"/>
    <w:rsid w:val="00FA5B43"/>
    <w:rsid w:val="00FA6931"/>
    <w:rsid w:val="00FD2C8A"/>
    <w:rsid w:val="00FD5707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D3FB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B571-8ADE-4702-8D84-9D0454B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205</cp:revision>
  <cp:lastPrinted>2019-11-18T14:31:00Z</cp:lastPrinted>
  <dcterms:created xsi:type="dcterms:W3CDTF">2017-05-29T10:10:00Z</dcterms:created>
  <dcterms:modified xsi:type="dcterms:W3CDTF">2021-12-15T20:25:00Z</dcterms:modified>
</cp:coreProperties>
</file>